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单位同意报考证明（示例）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ＸＸＸＸＸＸＸＸＸ：</w:t>
      </w:r>
    </w:p>
    <w:p>
      <w:pPr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兹有我单位（县）工作人员ＸＸＸ（XXXX年XX月录&lt;聘&gt;用），身份证号ＸＸＸＸＸＸ。我单位同意其报考</w:t>
      </w:r>
      <w:r>
        <w:rPr>
          <w:rFonts w:hint="eastAsia" w:ascii="仿宋_GB2312" w:eastAsia="仿宋_GB2312"/>
          <w:sz w:val="32"/>
          <w:szCs w:val="32"/>
          <w:lang w:eastAsia="zh-CN"/>
        </w:rPr>
        <w:t>都匀市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eastAsia="zh-CN"/>
        </w:rPr>
        <w:t>年公开引进高层次和急需紧缺专业人才</w:t>
      </w:r>
      <w:r>
        <w:rPr>
          <w:rFonts w:hint="eastAsia" w:ascii="仿宋_GB2312" w:hAnsi="仿宋" w:eastAsia="仿宋_GB2312"/>
          <w:sz w:val="32"/>
          <w:szCs w:val="32"/>
        </w:rPr>
        <w:t>考试</w:t>
      </w:r>
      <w:r>
        <w:rPr>
          <w:rFonts w:hint="eastAsia" w:ascii="仿宋_GB2312" w:eastAsia="仿宋_GB2312"/>
          <w:sz w:val="32"/>
          <w:szCs w:val="32"/>
        </w:rPr>
        <w:t>，并承诺如该同志</w:t>
      </w:r>
      <w:r>
        <w:rPr>
          <w:rFonts w:ascii="仿宋_GB2312" w:eastAsia="仿宋_GB2312"/>
          <w:sz w:val="32"/>
          <w:szCs w:val="32"/>
        </w:rPr>
        <w:t>被</w:t>
      </w:r>
      <w:r>
        <w:rPr>
          <w:rFonts w:hint="eastAsia" w:ascii="仿宋_GB2312" w:eastAsia="仿宋_GB2312"/>
          <w:sz w:val="32"/>
          <w:szCs w:val="32"/>
        </w:rPr>
        <w:t>聘</w:t>
      </w:r>
      <w:r>
        <w:rPr>
          <w:rFonts w:ascii="仿宋_GB2312" w:eastAsia="仿宋_GB2312"/>
          <w:sz w:val="32"/>
          <w:szCs w:val="32"/>
        </w:rPr>
        <w:t>用后按有关规定、程序办理人事手续。</w:t>
      </w:r>
    </w:p>
    <w:p>
      <w:pPr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单位具有独立的人事管理权限，为　　　　　（请注明：行政机关、参</w:t>
      </w:r>
      <w:r>
        <w:rPr>
          <w:rFonts w:hint="eastAsia" w:ascii="仿宋_GB2312" w:eastAsia="仿宋_GB2312"/>
          <w:sz w:val="32"/>
          <w:szCs w:val="32"/>
          <w:lang w:eastAsia="zh-CN"/>
        </w:rPr>
        <w:t>照公务员法管理的事业</w:t>
      </w:r>
      <w:r>
        <w:rPr>
          <w:rFonts w:hint="eastAsia" w:ascii="仿宋_GB2312" w:eastAsia="仿宋_GB2312"/>
          <w:sz w:val="32"/>
          <w:szCs w:val="32"/>
        </w:rPr>
        <w:t>单位、事业单位、国有企业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，该同志从ＸＸ年ＸＸ月ＸＸ日至ＸＸ年ＸＸ月ＸＸ日在我单位工作，为正式工作人员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ＸＸ编制</w:t>
      </w:r>
    </w:p>
    <w:p>
      <w:pPr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位联系电话：</w:t>
      </w:r>
    </w:p>
    <w:p>
      <w:pPr>
        <w:ind w:firstLine="645"/>
        <w:rPr>
          <w:rFonts w:hint="eastAsia" w:ascii="仿宋_GB2312" w:eastAsia="仿宋_GB2312"/>
          <w:sz w:val="32"/>
          <w:szCs w:val="32"/>
        </w:rPr>
      </w:pPr>
    </w:p>
    <w:p>
      <w:pPr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ＸＸＸ单位（盖章）　　　ＸＸＸ人社（组织）</w:t>
      </w:r>
    </w:p>
    <w:p>
      <w:pPr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ＸＸＸ年ＸＸ月ＸＸ日　　ＸＸＸ年ＸＸ月ＸＸ日</w:t>
      </w:r>
    </w:p>
    <w:p>
      <w:pPr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单位同意报考证明须由人事管理权限部门出具，如区县机关事业单位工作人员由区县组织部或人社局出具证明</w:t>
      </w:r>
      <w:r>
        <w:rPr>
          <w:rFonts w:hint="eastAsia" w:ascii="仿宋_GB2312" w:eastAsia="仿宋_GB2312"/>
          <w:color w:val="000000"/>
          <w:sz w:val="32"/>
          <w:szCs w:val="32"/>
        </w:rPr>
        <w:t>（加盖公章）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color w:val="000000"/>
          <w:sz w:val="32"/>
          <w:szCs w:val="32"/>
        </w:rPr>
        <w:t>中、小学教师还须持县级及以上教育行政主管部门的证明（加盖公章）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jc w:val="left"/>
        <w:rPr>
          <w:rFonts w:ascii="黑体" w:hAnsi="黑体" w:eastAsia="黑体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542649391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3"/>
          <w:ind w:right="560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</w:rPr>
          <w:t>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hint="eastAsia" w:ascii="宋体" w:hAnsi="宋体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560" w:firstLineChars="2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sdt>
      <w:sdtPr>
        <w:rPr>
          <w:rFonts w:ascii="宋体" w:hAnsi="宋体"/>
          <w:sz w:val="28"/>
          <w:szCs w:val="28"/>
        </w:rPr>
        <w:id w:val="1970012284"/>
        <w:docPartObj>
          <w:docPartGallery w:val="autotext"/>
        </w:docPartObj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</w:rPr>
          <w:t>8</w:t>
        </w:r>
        <w:r>
          <w:rPr>
            <w:rFonts w:ascii="宋体" w:hAnsi="宋体"/>
            <w:sz w:val="28"/>
            <w:szCs w:val="28"/>
          </w:rPr>
          <w:fldChar w:fldCharType="end"/>
        </w:r>
      </w:sdtContent>
    </w:sdt>
    <w:r>
      <w:rPr>
        <w:rFonts w:ascii="宋体" w:hAnsi="宋体"/>
        <w:sz w:val="28"/>
        <w:szCs w:val="28"/>
      </w:rPr>
      <w:t xml:space="preserve"> </w:t>
    </w:r>
    <w:r>
      <w:rPr>
        <w:rFonts w:hint="eastAsia" w:ascii="宋体" w:hAnsi="宋体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6E"/>
    <w:rsid w:val="00023618"/>
    <w:rsid w:val="000415C4"/>
    <w:rsid w:val="000416C4"/>
    <w:rsid w:val="00055E59"/>
    <w:rsid w:val="00063ACA"/>
    <w:rsid w:val="00071151"/>
    <w:rsid w:val="00081067"/>
    <w:rsid w:val="0008200A"/>
    <w:rsid w:val="00082959"/>
    <w:rsid w:val="0008794E"/>
    <w:rsid w:val="000912CD"/>
    <w:rsid w:val="0009185A"/>
    <w:rsid w:val="0009417A"/>
    <w:rsid w:val="000A66EC"/>
    <w:rsid w:val="000B22FA"/>
    <w:rsid w:val="000C07F1"/>
    <w:rsid w:val="000D6475"/>
    <w:rsid w:val="000E312F"/>
    <w:rsid w:val="000E3EB4"/>
    <w:rsid w:val="00116223"/>
    <w:rsid w:val="001230D9"/>
    <w:rsid w:val="00175A35"/>
    <w:rsid w:val="00177CA9"/>
    <w:rsid w:val="001825E2"/>
    <w:rsid w:val="00195EFA"/>
    <w:rsid w:val="001A515A"/>
    <w:rsid w:val="001A65A6"/>
    <w:rsid w:val="001C2734"/>
    <w:rsid w:val="001E78F0"/>
    <w:rsid w:val="0020374C"/>
    <w:rsid w:val="00204D55"/>
    <w:rsid w:val="0020635D"/>
    <w:rsid w:val="002157A3"/>
    <w:rsid w:val="00217F0A"/>
    <w:rsid w:val="002675CB"/>
    <w:rsid w:val="00277B3A"/>
    <w:rsid w:val="00282D99"/>
    <w:rsid w:val="002934E6"/>
    <w:rsid w:val="0029661B"/>
    <w:rsid w:val="002A5395"/>
    <w:rsid w:val="002C3218"/>
    <w:rsid w:val="002C6CAD"/>
    <w:rsid w:val="002D325A"/>
    <w:rsid w:val="002E20ED"/>
    <w:rsid w:val="002F2930"/>
    <w:rsid w:val="00312F18"/>
    <w:rsid w:val="00327ABE"/>
    <w:rsid w:val="00331B35"/>
    <w:rsid w:val="003440F3"/>
    <w:rsid w:val="003442BA"/>
    <w:rsid w:val="00355BEB"/>
    <w:rsid w:val="00363954"/>
    <w:rsid w:val="003815F3"/>
    <w:rsid w:val="00382462"/>
    <w:rsid w:val="003825F5"/>
    <w:rsid w:val="00390690"/>
    <w:rsid w:val="003933D2"/>
    <w:rsid w:val="003A5986"/>
    <w:rsid w:val="003C6757"/>
    <w:rsid w:val="003C6EFE"/>
    <w:rsid w:val="00404A3D"/>
    <w:rsid w:val="00457717"/>
    <w:rsid w:val="00457E5D"/>
    <w:rsid w:val="00462F35"/>
    <w:rsid w:val="00482349"/>
    <w:rsid w:val="004843F6"/>
    <w:rsid w:val="004C5D52"/>
    <w:rsid w:val="004D04C1"/>
    <w:rsid w:val="004E05FA"/>
    <w:rsid w:val="004E0E6E"/>
    <w:rsid w:val="005015C5"/>
    <w:rsid w:val="00505B33"/>
    <w:rsid w:val="00511632"/>
    <w:rsid w:val="00512EB1"/>
    <w:rsid w:val="0051712B"/>
    <w:rsid w:val="00521E48"/>
    <w:rsid w:val="005221CF"/>
    <w:rsid w:val="0052326F"/>
    <w:rsid w:val="00540758"/>
    <w:rsid w:val="00562AD6"/>
    <w:rsid w:val="00572E86"/>
    <w:rsid w:val="0057527D"/>
    <w:rsid w:val="00586F8C"/>
    <w:rsid w:val="00590772"/>
    <w:rsid w:val="00591D48"/>
    <w:rsid w:val="005A6269"/>
    <w:rsid w:val="005B5391"/>
    <w:rsid w:val="005C048A"/>
    <w:rsid w:val="005F03B3"/>
    <w:rsid w:val="0060697F"/>
    <w:rsid w:val="00625B3D"/>
    <w:rsid w:val="0063596C"/>
    <w:rsid w:val="00636BD2"/>
    <w:rsid w:val="006410AB"/>
    <w:rsid w:val="00643125"/>
    <w:rsid w:val="00644AF3"/>
    <w:rsid w:val="00693905"/>
    <w:rsid w:val="00696AC6"/>
    <w:rsid w:val="006A27B6"/>
    <w:rsid w:val="006A7855"/>
    <w:rsid w:val="006C1C7D"/>
    <w:rsid w:val="006C57D6"/>
    <w:rsid w:val="006C74CE"/>
    <w:rsid w:val="006E18BE"/>
    <w:rsid w:val="006F4F72"/>
    <w:rsid w:val="007017AB"/>
    <w:rsid w:val="00707813"/>
    <w:rsid w:val="00737E0C"/>
    <w:rsid w:val="00743623"/>
    <w:rsid w:val="00753651"/>
    <w:rsid w:val="00767A46"/>
    <w:rsid w:val="007756FB"/>
    <w:rsid w:val="0078542E"/>
    <w:rsid w:val="007860FD"/>
    <w:rsid w:val="0079682C"/>
    <w:rsid w:val="007C0488"/>
    <w:rsid w:val="007E027D"/>
    <w:rsid w:val="007E2306"/>
    <w:rsid w:val="00805DBC"/>
    <w:rsid w:val="00821FBC"/>
    <w:rsid w:val="0083170E"/>
    <w:rsid w:val="008411DB"/>
    <w:rsid w:val="008412A8"/>
    <w:rsid w:val="00861468"/>
    <w:rsid w:val="00887083"/>
    <w:rsid w:val="008B3F73"/>
    <w:rsid w:val="008C5FEA"/>
    <w:rsid w:val="008C634E"/>
    <w:rsid w:val="008D06E6"/>
    <w:rsid w:val="008D20B0"/>
    <w:rsid w:val="008D53FC"/>
    <w:rsid w:val="008E3F73"/>
    <w:rsid w:val="008E6B85"/>
    <w:rsid w:val="008F20D0"/>
    <w:rsid w:val="00901521"/>
    <w:rsid w:val="00901B8B"/>
    <w:rsid w:val="00904FE8"/>
    <w:rsid w:val="0090574B"/>
    <w:rsid w:val="00910137"/>
    <w:rsid w:val="0091117F"/>
    <w:rsid w:val="00914AEC"/>
    <w:rsid w:val="009157A8"/>
    <w:rsid w:val="0094404B"/>
    <w:rsid w:val="00971911"/>
    <w:rsid w:val="00985E1D"/>
    <w:rsid w:val="009B0001"/>
    <w:rsid w:val="009B17BB"/>
    <w:rsid w:val="009B3096"/>
    <w:rsid w:val="009C27D0"/>
    <w:rsid w:val="009C7566"/>
    <w:rsid w:val="009E0E5E"/>
    <w:rsid w:val="009E434A"/>
    <w:rsid w:val="009E5E63"/>
    <w:rsid w:val="009E7363"/>
    <w:rsid w:val="00A04D96"/>
    <w:rsid w:val="00A06178"/>
    <w:rsid w:val="00A06989"/>
    <w:rsid w:val="00A21159"/>
    <w:rsid w:val="00A33333"/>
    <w:rsid w:val="00A515E2"/>
    <w:rsid w:val="00A547A4"/>
    <w:rsid w:val="00A80DB3"/>
    <w:rsid w:val="00A82284"/>
    <w:rsid w:val="00A8258E"/>
    <w:rsid w:val="00A93E74"/>
    <w:rsid w:val="00AA3B5D"/>
    <w:rsid w:val="00AC1763"/>
    <w:rsid w:val="00AD4D23"/>
    <w:rsid w:val="00AF2550"/>
    <w:rsid w:val="00B0217F"/>
    <w:rsid w:val="00B11366"/>
    <w:rsid w:val="00B52877"/>
    <w:rsid w:val="00B53FE6"/>
    <w:rsid w:val="00B61469"/>
    <w:rsid w:val="00B937EA"/>
    <w:rsid w:val="00B967F3"/>
    <w:rsid w:val="00BC29ED"/>
    <w:rsid w:val="00BD07BB"/>
    <w:rsid w:val="00BD535D"/>
    <w:rsid w:val="00BD5B90"/>
    <w:rsid w:val="00BE6A30"/>
    <w:rsid w:val="00BF05E3"/>
    <w:rsid w:val="00C05E22"/>
    <w:rsid w:val="00C12234"/>
    <w:rsid w:val="00C179F8"/>
    <w:rsid w:val="00C529C2"/>
    <w:rsid w:val="00C651FE"/>
    <w:rsid w:val="00C65AFF"/>
    <w:rsid w:val="00C77C00"/>
    <w:rsid w:val="00CA3CBE"/>
    <w:rsid w:val="00CA6DCC"/>
    <w:rsid w:val="00CC3073"/>
    <w:rsid w:val="00CC31CF"/>
    <w:rsid w:val="00CE260A"/>
    <w:rsid w:val="00D010AB"/>
    <w:rsid w:val="00D0326A"/>
    <w:rsid w:val="00D03AF7"/>
    <w:rsid w:val="00D2513C"/>
    <w:rsid w:val="00D428F8"/>
    <w:rsid w:val="00D46E94"/>
    <w:rsid w:val="00D724AA"/>
    <w:rsid w:val="00D90499"/>
    <w:rsid w:val="00D96BC1"/>
    <w:rsid w:val="00DB5ECA"/>
    <w:rsid w:val="00DC5756"/>
    <w:rsid w:val="00DC77EA"/>
    <w:rsid w:val="00E06A56"/>
    <w:rsid w:val="00E20C1C"/>
    <w:rsid w:val="00E24101"/>
    <w:rsid w:val="00E306C7"/>
    <w:rsid w:val="00E70054"/>
    <w:rsid w:val="00E81A8E"/>
    <w:rsid w:val="00E83C5D"/>
    <w:rsid w:val="00E85516"/>
    <w:rsid w:val="00EB019F"/>
    <w:rsid w:val="00EC783A"/>
    <w:rsid w:val="00EF3485"/>
    <w:rsid w:val="00EF59C8"/>
    <w:rsid w:val="00F12F56"/>
    <w:rsid w:val="00F2654C"/>
    <w:rsid w:val="00F26596"/>
    <w:rsid w:val="00F35DA2"/>
    <w:rsid w:val="00F41DD6"/>
    <w:rsid w:val="00F61553"/>
    <w:rsid w:val="00F67CED"/>
    <w:rsid w:val="00F75CB5"/>
    <w:rsid w:val="00F84EE0"/>
    <w:rsid w:val="00FE0483"/>
    <w:rsid w:val="00FE5C18"/>
    <w:rsid w:val="00FF69D3"/>
    <w:rsid w:val="41A80937"/>
    <w:rsid w:val="6831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Char"/>
    <w:basedOn w:val="1"/>
    <w:next w:val="1"/>
    <w:qFormat/>
    <w:uiPriority w:val="0"/>
    <w:pPr>
      <w:spacing w:line="360" w:lineRule="auto"/>
      <w:ind w:firstLine="200" w:firstLineChars="200"/>
    </w:pPr>
    <w:rPr>
      <w:color w:val="000000"/>
      <w:kern w:val="0"/>
      <w:szCs w:val="20"/>
      <w:u w:color="000000"/>
    </w:rPr>
  </w:style>
  <w:style w:type="character" w:customStyle="1" w:styleId="10">
    <w:name w:val="页眉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公文正文"/>
    <w:link w:val="19"/>
    <w:qFormat/>
    <w:uiPriority w:val="0"/>
    <w:pPr>
      <w:widowControl w:val="0"/>
      <w:spacing w:line="560" w:lineRule="exact"/>
      <w:ind w:firstLine="200" w:firstLineChars="200"/>
    </w:pPr>
    <w:rPr>
      <w:rFonts w:ascii="Times New Roman" w:hAnsi="Times New Roman" w:eastAsia="仿宋_GB2312" w:cs="Times New Roman"/>
      <w:kern w:val="0"/>
      <w:sz w:val="32"/>
      <w:szCs w:val="32"/>
      <w:lang w:val="en-US" w:eastAsia="zh-CN" w:bidi="ar-SA"/>
    </w:rPr>
  </w:style>
  <w:style w:type="paragraph" w:customStyle="1" w:styleId="14">
    <w:name w:val="公文一级标题"/>
    <w:next w:val="13"/>
    <w:link w:val="20"/>
    <w:qFormat/>
    <w:uiPriority w:val="0"/>
    <w:pPr>
      <w:widowControl w:val="0"/>
      <w:spacing w:line="560" w:lineRule="exact"/>
      <w:ind w:firstLine="640" w:firstLineChars="200"/>
    </w:pPr>
    <w:rPr>
      <w:rFonts w:ascii="Times New Roman" w:hAnsi="Times New Roman" w:eastAsia="黑体" w:cs="Times New Roman"/>
      <w:kern w:val="0"/>
      <w:sz w:val="32"/>
      <w:szCs w:val="32"/>
      <w:lang w:val="en-US" w:eastAsia="zh-CN" w:bidi="ar-SA"/>
    </w:rPr>
  </w:style>
  <w:style w:type="paragraph" w:customStyle="1" w:styleId="15">
    <w:name w:val="公文标题"/>
    <w:next w:val="14"/>
    <w:qFormat/>
    <w:uiPriority w:val="0"/>
    <w:pPr>
      <w:spacing w:line="760" w:lineRule="exact"/>
      <w:jc w:val="center"/>
    </w:pPr>
    <w:rPr>
      <w:rFonts w:ascii="Times New Roman" w:hAnsi="Times New Roman" w:eastAsia="方正小标宋简体" w:cstheme="minorBidi"/>
      <w:kern w:val="2"/>
      <w:sz w:val="44"/>
      <w:szCs w:val="52"/>
      <w:lang w:val="en-US" w:eastAsia="zh-CN" w:bidi="ar-SA"/>
    </w:rPr>
  </w:style>
  <w:style w:type="paragraph" w:customStyle="1" w:styleId="16">
    <w:name w:val="正文（黔南州人民医院党办公文）"/>
    <w:link w:val="17"/>
    <w:qFormat/>
    <w:uiPriority w:val="0"/>
    <w:pPr>
      <w:widowControl w:val="0"/>
      <w:contextualSpacing/>
      <w:jc w:val="right"/>
    </w:pPr>
    <w:rPr>
      <w:rFonts w:ascii="宋体" w:hAnsi="宋体" w:eastAsia="宋体" w:cs="Times New Roman"/>
      <w:kern w:val="0"/>
      <w:sz w:val="28"/>
      <w:szCs w:val="28"/>
      <w:lang w:val="en-US" w:eastAsia="zh-CN" w:bidi="ar-SA"/>
    </w:rPr>
  </w:style>
  <w:style w:type="character" w:customStyle="1" w:styleId="17">
    <w:name w:val="正文（黔南州人民医院党办公文） 字符"/>
    <w:basedOn w:val="8"/>
    <w:link w:val="16"/>
    <w:qFormat/>
    <w:uiPriority w:val="0"/>
    <w:rPr>
      <w:rFonts w:ascii="宋体" w:hAnsi="宋体" w:eastAsia="宋体" w:cs="Times New Roman"/>
      <w:kern w:val="0"/>
      <w:sz w:val="28"/>
      <w:szCs w:val="28"/>
    </w:rPr>
  </w:style>
  <w:style w:type="paragraph" w:customStyle="1" w:styleId="18">
    <w:name w:val="公文二级标题"/>
    <w:basedOn w:val="14"/>
    <w:next w:val="13"/>
    <w:link w:val="21"/>
    <w:qFormat/>
    <w:uiPriority w:val="0"/>
    <w:rPr>
      <w:rFonts w:eastAsia="楷体_GB2312"/>
    </w:rPr>
  </w:style>
  <w:style w:type="character" w:customStyle="1" w:styleId="19">
    <w:name w:val="公文正文 字符"/>
    <w:basedOn w:val="8"/>
    <w:link w:val="13"/>
    <w:qFormat/>
    <w:uiPriority w:val="0"/>
    <w:rPr>
      <w:rFonts w:ascii="Times New Roman" w:hAnsi="Times New Roman" w:eastAsia="仿宋_GB2312" w:cs="Times New Roman"/>
      <w:kern w:val="0"/>
      <w:sz w:val="32"/>
      <w:szCs w:val="32"/>
    </w:rPr>
  </w:style>
  <w:style w:type="character" w:customStyle="1" w:styleId="20">
    <w:name w:val="公文一级标题 字符"/>
    <w:basedOn w:val="19"/>
    <w:link w:val="14"/>
    <w:qFormat/>
    <w:uiPriority w:val="0"/>
    <w:rPr>
      <w:rFonts w:ascii="Times New Roman" w:hAnsi="Times New Roman" w:eastAsia="黑体" w:cs="Times New Roman"/>
      <w:kern w:val="0"/>
      <w:sz w:val="32"/>
      <w:szCs w:val="32"/>
    </w:rPr>
  </w:style>
  <w:style w:type="character" w:customStyle="1" w:styleId="21">
    <w:name w:val="公文二级标题 字符"/>
    <w:basedOn w:val="20"/>
    <w:link w:val="18"/>
    <w:qFormat/>
    <w:uiPriority w:val="0"/>
    <w:rPr>
      <w:rFonts w:ascii="Times New Roman" w:hAnsi="Times New Roman" w:eastAsia="楷体_GB2312" w:cs="Times New Roman"/>
      <w:kern w:val="0"/>
      <w:sz w:val="32"/>
      <w:szCs w:val="32"/>
    </w:rPr>
  </w:style>
  <w:style w:type="table" w:customStyle="1" w:styleId="22">
    <w:name w:val="网格型1"/>
    <w:basedOn w:val="6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58FCC-E627-4948-ACBD-D2987AE920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5</Characters>
  <Lines>2</Lines>
  <Paragraphs>1</Paragraphs>
  <TotalTime>0</TotalTime>
  <ScaleCrop>false</ScaleCrop>
  <LinksUpToDate>false</LinksUpToDate>
  <CharactersWithSpaces>369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09:45:00Z</dcterms:created>
  <dc:creator>wrj</dc:creator>
  <cp:lastModifiedBy>兰晶晶</cp:lastModifiedBy>
  <cp:lastPrinted>2025-01-07T00:51:00Z</cp:lastPrinted>
  <dcterms:modified xsi:type="dcterms:W3CDTF">2026-01-16T03:45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